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650"/>
        <w:gridCol w:w="574"/>
        <w:gridCol w:w="4013"/>
      </w:tblGrid>
      <w:tr w:rsidR="00E56BDD" w:rsidRPr="00324CD0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:rsidR="00E56BDD" w:rsidRPr="00324CD0" w:rsidRDefault="00330180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="00E2670E" w:rsidRPr="00E2670E">
                      <w:rPr>
                        <w:rFonts w:eastAsia="Times New Roman" w:cs="Arial"/>
                        <w:bCs/>
                        <w:lang w:eastAsia="hr-HR"/>
                      </w:rPr>
                      <w:t>Ažuriranje, održavanje i podrška za CATO softver</w:t>
                    </w:r>
                  </w:sdtContent>
                </w:sdt>
              </w:p>
            </w:tc>
          </w:sdtContent>
        </w:sdt>
      </w:tr>
      <w:tr w:rsidR="00E56BDD" w:rsidRPr="0070566E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994"/>
              <w:gridCol w:w="5781"/>
            </w:tblGrid>
            <w:tr w:rsidR="00E67E57" w:rsidRPr="00F75649" w:rsidTr="00D34BB7">
              <w:tc>
                <w:tcPr>
                  <w:tcW w:w="2994" w:type="dxa"/>
                </w:tcPr>
                <w:p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:rsidR="00E67E57" w:rsidRPr="00F75649" w:rsidRDefault="00330180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:rsidTr="00225E24">
              <w:tc>
                <w:tcPr>
                  <w:tcW w:w="2994" w:type="dxa"/>
                </w:tcPr>
                <w:p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:rsidR="00E56BDD" w:rsidRPr="00F75649" w:rsidRDefault="00330180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:rsidTr="00225E24">
              <w:tc>
                <w:tcPr>
                  <w:tcW w:w="2994" w:type="dxa"/>
                </w:tcPr>
                <w:p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:rsidR="00E56BDD" w:rsidRPr="00F75649" w:rsidRDefault="00330180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:rsidTr="00225E24">
              <w:tc>
                <w:tcPr>
                  <w:tcW w:w="2994" w:type="dxa"/>
                </w:tcPr>
                <w:p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:rsidR="00E56BDD" w:rsidRPr="00F75649" w:rsidRDefault="00330180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:rsidTr="00225E24">
              <w:tc>
                <w:tcPr>
                  <w:tcW w:w="2994" w:type="dxa"/>
                </w:tcPr>
                <w:p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:rsidR="00A622BA" w:rsidRPr="00F75649" w:rsidRDefault="00330180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:rsidTr="00225E24">
              <w:tc>
                <w:tcPr>
                  <w:tcW w:w="2994" w:type="dxa"/>
                </w:tcPr>
                <w:p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:rsidR="00E26B09" w:rsidRPr="00F75649" w:rsidRDefault="00330180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:rsidTr="00225E24">
              <w:tc>
                <w:tcPr>
                  <w:tcW w:w="2994" w:type="dxa"/>
                </w:tcPr>
                <w:p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:rsidR="00E26B09" w:rsidRPr="00F75649" w:rsidRDefault="00330180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:rsidTr="00225E24">
              <w:tc>
                <w:tcPr>
                  <w:tcW w:w="2994" w:type="dxa"/>
                </w:tcPr>
                <w:p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</w:t>
                  </w:r>
                  <w:r w:rsidR="005211FF">
                    <w:rPr>
                      <w:rFonts w:cs="Arial"/>
                      <w:szCs w:val="20"/>
                    </w:rPr>
                    <w:t xml:space="preserve"> i banka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Content>
                  <w:tc>
                    <w:tcPr>
                      <w:tcW w:w="5781" w:type="dxa"/>
                      <w:vAlign w:val="center"/>
                    </w:tcPr>
                    <w:p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:rsidTr="00225E24">
              <w:tc>
                <w:tcPr>
                  <w:tcW w:w="2994" w:type="dxa"/>
                </w:tcPr>
                <w:p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Content>
                  <w:tc>
                    <w:tcPr>
                      <w:tcW w:w="5781" w:type="dxa"/>
                      <w:vAlign w:val="center"/>
                    </w:tcPr>
                    <w:p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:rsidTr="00225E24">
              <w:tc>
                <w:tcPr>
                  <w:tcW w:w="2994" w:type="dxa"/>
                </w:tcPr>
                <w:p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:rsidR="00623D3E" w:rsidRPr="00F75649" w:rsidRDefault="00330180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vertAlign w:val="superscript"/>
                      </w:rPr>
                      <w:id w:val="-1492939625"/>
                    </w:sdtPr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</w:sdtPr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:rsidTr="00225E24">
              <w:tc>
                <w:tcPr>
                  <w:tcW w:w="2994" w:type="dxa"/>
                </w:tcPr>
                <w:p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1" w:type="dxa"/>
                  <w:vAlign w:val="center"/>
                </w:tcPr>
                <w:p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E2670E" w:rsidRPr="00E2670E">
                  <w:rPr>
                    <w:rFonts w:cs="Arial"/>
                    <w:b/>
                  </w:rPr>
                  <w:t>Ažuriranje, održavanje i podrška za CATO softver</w:t>
                </w:r>
                <w:r w:rsidR="00376CA4">
                  <w:rPr>
                    <w:rFonts w:cs="Arial"/>
                    <w:b/>
                  </w:rPr>
                  <w:t xml:space="preserve"> (PJN-35-26) </w:t>
                </w:r>
              </w:sdtContent>
            </w:sdt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 xml:space="preserve">e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4"/>
            </w:r>
          </w:p>
        </w:tc>
      </w:tr>
      <w:tr w:rsidR="00E56BDD" w:rsidRPr="00324CD0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:rsidR="00AD7996" w:rsidRDefault="00AD7996" w:rsidP="00CE1B93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1">
    <w:p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1">
    <w:p w:rsidR="00F2624A" w:rsidRDefault="00F2624A" w:rsidP="00E56BDD">
      <w:pPr>
        <w:spacing w:after="0" w:line="240" w:lineRule="auto"/>
      </w:pPr>
      <w:r>
        <w:continuationSeparator/>
      </w:r>
    </w:p>
  </w:footnote>
  <w:footnote w:id="2">
    <w:p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59270C" w:rsidRDefault="0059270C">
      <w:pPr>
        <w:pStyle w:val="FootnoteText"/>
      </w:pPr>
      <w:r>
        <w:rPr>
          <w:rStyle w:val="FootnoteReference"/>
        </w:rPr>
        <w:footnoteRef/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4">
    <w:p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24A"/>
    <w:rsid w:val="000540A4"/>
    <w:rsid w:val="00082088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2C2D"/>
    <w:rsid w:val="002575B4"/>
    <w:rsid w:val="00275837"/>
    <w:rsid w:val="0029628E"/>
    <w:rsid w:val="002B61AD"/>
    <w:rsid w:val="002C0B7F"/>
    <w:rsid w:val="002E6247"/>
    <w:rsid w:val="00325B0A"/>
    <w:rsid w:val="00330180"/>
    <w:rsid w:val="00337477"/>
    <w:rsid w:val="00337A1B"/>
    <w:rsid w:val="00343C71"/>
    <w:rsid w:val="00355501"/>
    <w:rsid w:val="003747A0"/>
    <w:rsid w:val="00376CA4"/>
    <w:rsid w:val="00384E7C"/>
    <w:rsid w:val="00392D21"/>
    <w:rsid w:val="00393294"/>
    <w:rsid w:val="00394513"/>
    <w:rsid w:val="003C3D84"/>
    <w:rsid w:val="003E5C2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11FF"/>
    <w:rsid w:val="005257B6"/>
    <w:rsid w:val="00573588"/>
    <w:rsid w:val="00590950"/>
    <w:rsid w:val="00591BF4"/>
    <w:rsid w:val="0059270C"/>
    <w:rsid w:val="005D66E2"/>
    <w:rsid w:val="00613A62"/>
    <w:rsid w:val="00623D3E"/>
    <w:rsid w:val="0063506A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61FD5"/>
    <w:rsid w:val="008A6D05"/>
    <w:rsid w:val="008D4AFF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A705C"/>
    <w:rsid w:val="00AD7996"/>
    <w:rsid w:val="00B53AE0"/>
    <w:rsid w:val="00B55195"/>
    <w:rsid w:val="00C22034"/>
    <w:rsid w:val="00C35E2F"/>
    <w:rsid w:val="00C65910"/>
    <w:rsid w:val="00C915BA"/>
    <w:rsid w:val="00CE1B93"/>
    <w:rsid w:val="00CF7A81"/>
    <w:rsid w:val="00D25553"/>
    <w:rsid w:val="00D279AB"/>
    <w:rsid w:val="00D622D1"/>
    <w:rsid w:val="00D93962"/>
    <w:rsid w:val="00E2670E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55BC"/>
    <w:rsid w:val="00FA14BE"/>
    <w:rsid w:val="00FC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customStyle="1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A4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9A3E8C"/>
    <w:rsid w:val="001E6E0F"/>
    <w:rsid w:val="005257B6"/>
    <w:rsid w:val="00861FD5"/>
    <w:rsid w:val="009A3E8C"/>
    <w:rsid w:val="00AA705C"/>
    <w:rsid w:val="00D2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E0F"/>
    <w:rPr>
      <w:color w:val="808080"/>
    </w:rPr>
  </w:style>
  <w:style w:type="paragraph" w:customStyle="1" w:styleId="678C3011A3994C81A6B12AA340637744">
    <w:name w:val="678C3011A3994C81A6B12AA340637744"/>
    <w:rsid w:val="001E6E0F"/>
  </w:style>
  <w:style w:type="paragraph" w:customStyle="1" w:styleId="8DB60B74D25542A384DE9E9030EDFE3E">
    <w:name w:val="8DB60B74D25542A384DE9E9030EDFE3E"/>
    <w:rsid w:val="001E6E0F"/>
  </w:style>
  <w:style w:type="paragraph" w:customStyle="1" w:styleId="C15F2DE8BF664744933A67972298A5FF">
    <w:name w:val="C15F2DE8BF664744933A67972298A5FF"/>
    <w:rsid w:val="001E6E0F"/>
  </w:style>
  <w:style w:type="paragraph" w:customStyle="1" w:styleId="B73B739DB52747E6AFEAB59A45B692E2">
    <w:name w:val="B73B739DB52747E6AFEAB59A45B692E2"/>
    <w:rsid w:val="001E6E0F"/>
  </w:style>
  <w:style w:type="paragraph" w:customStyle="1" w:styleId="637DBF8CFCA448ACA7ADD1C19850C583">
    <w:name w:val="637DBF8CFCA448ACA7ADD1C19850C583"/>
    <w:rsid w:val="001E6E0F"/>
  </w:style>
  <w:style w:type="paragraph" w:customStyle="1" w:styleId="478EDBF175F347369C7B933DC2FA0B45">
    <w:name w:val="478EDBF175F347369C7B933DC2FA0B45"/>
    <w:rsid w:val="001E6E0F"/>
  </w:style>
  <w:style w:type="paragraph" w:customStyle="1" w:styleId="0707535F13354E1AB7CA9630B17660FF">
    <w:name w:val="0707535F13354E1AB7CA9630B17660FF"/>
    <w:rsid w:val="001E6E0F"/>
  </w:style>
  <w:style w:type="paragraph" w:customStyle="1" w:styleId="8829E4EE0F0F468CB5059010378B2D0F">
    <w:name w:val="8829E4EE0F0F468CB5059010378B2D0F"/>
    <w:rsid w:val="001E6E0F"/>
  </w:style>
  <w:style w:type="paragraph" w:customStyle="1" w:styleId="9079C44878FD44B8B91AA33F10C6A633">
    <w:name w:val="9079C44878FD44B8B91AA33F10C6A633"/>
    <w:rsid w:val="001E6E0F"/>
  </w:style>
  <w:style w:type="paragraph" w:customStyle="1" w:styleId="461A72AEED4741F298BCAAF075351A95">
    <w:name w:val="461A72AEED4741F298BCAAF075351A95"/>
    <w:rsid w:val="001E6E0F"/>
  </w:style>
  <w:style w:type="paragraph" w:customStyle="1" w:styleId="ED6221D55ABA4DCD923408249E4B8F2A">
    <w:name w:val="ED6221D55ABA4DCD923408249E4B8F2A"/>
    <w:rsid w:val="001E6E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krstic</cp:lastModifiedBy>
  <cp:revision>24</cp:revision>
  <dcterms:created xsi:type="dcterms:W3CDTF">2023-11-09T07:30:00Z</dcterms:created>
  <dcterms:modified xsi:type="dcterms:W3CDTF">2026-07-20T07:33:00Z</dcterms:modified>
</cp:coreProperties>
</file>